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rnha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rengasse 31, 76848 Wilgartswie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76944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